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A70FCE">
        <w:rPr>
          <w:b/>
          <w:bCs/>
        </w:rPr>
        <w:t>1906.3</w:t>
      </w:r>
      <w:r w:rsidR="00A70FCE">
        <w:rPr>
          <w:b/>
          <w:bCs/>
          <w:lang w:val="en-US"/>
        </w:rPr>
        <w:t>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70FCE" w:rsidRPr="00A70FCE">
        <w:t>Оборудов</w:t>
      </w:r>
      <w:bookmarkStart w:id="0" w:name="_GoBack"/>
      <w:bookmarkEnd w:id="0"/>
      <w:r w:rsidR="00A70FCE" w:rsidRPr="00A70FCE">
        <w:t>ание пожарно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A70FCE">
        <w:rPr>
          <w:bCs/>
        </w:rPr>
        <w:t>1906.3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D4C1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B167-A86C-40B7-A8AD-D6984B7D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0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9</cp:revision>
  <cp:lastPrinted>2020-06-23T01:48:00Z</cp:lastPrinted>
  <dcterms:created xsi:type="dcterms:W3CDTF">2022-01-19T11:55:00Z</dcterms:created>
  <dcterms:modified xsi:type="dcterms:W3CDTF">2026-01-24T08:26:00Z</dcterms:modified>
</cp:coreProperties>
</file>